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40203_1603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c5f65db4c145b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transparentní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140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transparentní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EN-S-3232 SEAL SIL.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cleanf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c5f65db4c145b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